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82348" w14:textId="77777777" w:rsidR="00E71AD0" w:rsidRPr="008B1A66" w:rsidRDefault="00814FA0" w:rsidP="001E3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1A66">
        <w:rPr>
          <w:rFonts w:ascii="TH SarabunPSK" w:hAnsi="TH SarabunPSK" w:cs="TH SarabunPSK"/>
          <w:b/>
          <w:bCs/>
          <w:sz w:val="40"/>
          <w:szCs w:val="40"/>
          <w:cs/>
        </w:rPr>
        <w:t>แบบฟอร์มแสดงความประสงค์ในการออกแบบโครงการก่อสร้าง</w:t>
      </w:r>
    </w:p>
    <w:p w14:paraId="623E694E" w14:textId="41EF50A5" w:rsidR="00814FA0" w:rsidRPr="008B1A66" w:rsidRDefault="00814FA0" w:rsidP="001E37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1A66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เสนอของบประมาณประจำปี 25</w:t>
      </w:r>
      <w:r w:rsidR="00B54BFB">
        <w:rPr>
          <w:rFonts w:ascii="TH SarabunPSK" w:hAnsi="TH SarabunPSK" w:cs="TH SarabunPSK" w:hint="cs"/>
          <w:b/>
          <w:bCs/>
          <w:sz w:val="40"/>
          <w:szCs w:val="40"/>
          <w:cs/>
        </w:rPr>
        <w:t>.....</w:t>
      </w:r>
    </w:p>
    <w:p w14:paraId="0F5AC19C" w14:textId="77777777" w:rsidR="006F60ED" w:rsidRDefault="006F60ED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C24335" w14:textId="77777777" w:rsidR="00814FA0" w:rsidRPr="001C24DA" w:rsidRDefault="00814FA0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8C0035"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299114F" w14:textId="77777777" w:rsidR="00814FA0" w:rsidRPr="001C24DA" w:rsidRDefault="008C0035" w:rsidP="001E378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39E15D" w14:textId="77777777" w:rsidR="008C0035" w:rsidRPr="008B1A66" w:rsidRDefault="008C0035" w:rsidP="001E3782">
      <w:pPr>
        <w:tabs>
          <w:tab w:val="left" w:pos="1134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6F60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8876236" w14:textId="77777777" w:rsidR="006F60ED" w:rsidRPr="008B1A66" w:rsidRDefault="006F60ED" w:rsidP="001E3782">
      <w:pPr>
        <w:tabs>
          <w:tab w:val="left" w:pos="1134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CCF78A6" w14:textId="77777777" w:rsidR="008B1A66" w:rsidRDefault="008B1A66" w:rsidP="001E3782">
      <w:pPr>
        <w:tabs>
          <w:tab w:val="left" w:pos="1134"/>
          <w:tab w:val="left" w:pos="1701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5459A2" w14:textId="12D62DB2" w:rsidR="006C2DE0" w:rsidRDefault="008C0035" w:rsidP="001E3782">
      <w:pPr>
        <w:tabs>
          <w:tab w:val="left" w:pos="1134"/>
          <w:tab w:val="left" w:pos="2552"/>
          <w:tab w:val="left" w:pos="2977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  <w:r w:rsidR="00DD23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D8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D03199" wp14:editId="5B276EE5">
                <wp:extent cx="203835" cy="167005"/>
                <wp:effectExtent l="10795" t="11430" r="13970" b="12065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DE07" w14:textId="77777777" w:rsidR="00DD233D" w:rsidRPr="006C2DE0" w:rsidRDefault="00DD233D" w:rsidP="00DD233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D0319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6.0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">
                <v:textbox inset="0,0,0,0">
                  <w:txbxContent>
                    <w:p w14:paraId="075DDE07" w14:textId="77777777" w:rsidR="00DD233D" w:rsidRPr="006C2DE0" w:rsidRDefault="00DD233D" w:rsidP="00DD233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D233D">
        <w:rPr>
          <w:rFonts w:ascii="TH SarabunPSK" w:hAnsi="TH SarabunPSK" w:cs="TH SarabunPSK" w:hint="cs"/>
          <w:sz w:val="32"/>
          <w:szCs w:val="32"/>
          <w:cs/>
        </w:rPr>
        <w:tab/>
      </w:r>
      <w:r w:rsidR="006C2DE0" w:rsidRPr="006C2DE0">
        <w:rPr>
          <w:rFonts w:ascii="TH SarabunPSK" w:hAnsi="TH SarabunPSK" w:cs="TH SarabunPSK" w:hint="cs"/>
          <w:sz w:val="32"/>
          <w:szCs w:val="32"/>
          <w:cs/>
        </w:rPr>
        <w:t>1. สิ่งก่อสร้างใหม่</w:t>
      </w:r>
      <w:r w:rsidR="006C2D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4FF9A2F" w14:textId="2DF425D3" w:rsidR="006C2DE0" w:rsidRDefault="006C2DE0" w:rsidP="001E3782">
      <w:pPr>
        <w:tabs>
          <w:tab w:val="left" w:pos="2552"/>
          <w:tab w:val="left" w:pos="2977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ำเครื่องหมายในช่องว่าง)</w:t>
      </w:r>
      <w:r w:rsidRPr="006C2DE0">
        <w:rPr>
          <w:rFonts w:ascii="TH SarabunPSK" w:hAnsi="TH SarabunPSK" w:cs="TH SarabunPSK" w:hint="cs"/>
          <w:sz w:val="32"/>
          <w:szCs w:val="32"/>
          <w:cs/>
        </w:rPr>
        <w:tab/>
      </w:r>
      <w:r w:rsidR="00662D8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B3C919" wp14:editId="13B1FAEE">
                <wp:extent cx="203835" cy="167005"/>
                <wp:effectExtent l="10795" t="9525" r="13970" b="13970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BC84" w14:textId="77777777" w:rsidR="00DD233D" w:rsidRPr="006C2DE0" w:rsidRDefault="00DD233D" w:rsidP="00DD233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3C919" id="Text Box 10" o:spid="_x0000_s1027" type="#_x0000_t202" style="width:16.0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">
                <v:textbox inset="0,0,0,0">
                  <w:txbxContent>
                    <w:p w14:paraId="3167BC84" w14:textId="77777777" w:rsidR="00DD233D" w:rsidRPr="006C2DE0" w:rsidRDefault="00DD233D" w:rsidP="00DD233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D233D">
        <w:rPr>
          <w:rFonts w:ascii="TH SarabunPSK" w:hAnsi="TH SarabunPSK" w:cs="TH SarabunPSK" w:hint="cs"/>
          <w:sz w:val="32"/>
          <w:szCs w:val="32"/>
          <w:cs/>
        </w:rPr>
        <w:tab/>
      </w:r>
      <w:r w:rsidRPr="006C2DE0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สิ่งก่อสร้างเดิม </w:t>
      </w:r>
      <w:r w:rsidRPr="006C2DE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CABA24" w14:textId="77777777" w:rsidR="006C2DE0" w:rsidRDefault="006C2DE0" w:rsidP="001E3782">
      <w:pPr>
        <w:tabs>
          <w:tab w:val="left" w:pos="3119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43F08" w14:textId="77777777" w:rsidR="00AD2F05" w:rsidRDefault="006C2DE0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2DE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โดย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C301E1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B2BE4D5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DF6C640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F205D4A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7A7CA21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B02438E" w14:textId="77777777" w:rsidR="00AD2F05" w:rsidRPr="001C24DA" w:rsidRDefault="00AD2F0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53D257" w14:textId="4C017C8E" w:rsidR="002A2BB5" w:rsidRPr="001C24DA" w:rsidRDefault="002A2BB5" w:rsidP="001E3782">
      <w:pPr>
        <w:tabs>
          <w:tab w:val="left" w:pos="198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C24DA"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662A221" w14:textId="77777777" w:rsidR="001C24DA" w:rsidRDefault="002A2BB5" w:rsidP="001E3782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ติดต่อประสานงา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A2BB5">
        <w:rPr>
          <w:rFonts w:ascii="TH SarabunPSK" w:hAnsi="TH SarabunPSK" w:cs="TH SarabunPSK" w:hint="cs"/>
          <w:b/>
          <w:bCs/>
          <w:sz w:val="32"/>
          <w:szCs w:val="32"/>
          <w:cs/>
        </w:rPr>
        <w:t>โทร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0F2AB38" w14:textId="77777777" w:rsidR="001C24DA" w:rsidRDefault="001C24DA" w:rsidP="001E3782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9F7E61" w14:textId="77777777" w:rsidR="006F60ED" w:rsidRDefault="006F60ED" w:rsidP="001E3782">
      <w:pPr>
        <w:tabs>
          <w:tab w:val="center" w:pos="6804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เจ้าของโครงการ</w:t>
      </w:r>
    </w:p>
    <w:p w14:paraId="09C00C9C" w14:textId="77777777" w:rsidR="001C24DA" w:rsidRDefault="006F60ED" w:rsidP="001E3782">
      <w:pPr>
        <w:tabs>
          <w:tab w:val="center" w:pos="6379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24DA" w:rsidRPr="001C24DA">
        <w:rPr>
          <w:rFonts w:ascii="TH SarabunPSK" w:hAnsi="TH SarabunPSK" w:cs="TH SarabunPSK" w:hint="cs"/>
          <w:sz w:val="32"/>
          <w:szCs w:val="32"/>
          <w:cs/>
        </w:rPr>
        <w:t>(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1C24D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56F6320" w14:textId="0CBA9BDF" w:rsidR="006C2DE0" w:rsidRPr="001E3782" w:rsidRDefault="006F60ED" w:rsidP="001E3782">
      <w:pPr>
        <w:tabs>
          <w:tab w:val="center" w:pos="637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24DA">
        <w:rPr>
          <w:rFonts w:ascii="TH SarabunPSK" w:hAnsi="TH SarabunPSK" w:cs="TH SarabunPSK"/>
          <w:sz w:val="32"/>
          <w:szCs w:val="32"/>
        </w:rPr>
        <w:t>…</w:t>
      </w:r>
      <w:r w:rsidR="00AD2F05">
        <w:rPr>
          <w:rFonts w:ascii="TH SarabunPSK" w:hAnsi="TH SarabunPSK" w:cs="TH SarabunPSK" w:hint="cs"/>
          <w:sz w:val="32"/>
          <w:szCs w:val="32"/>
          <w:cs/>
        </w:rPr>
        <w:t>..</w:t>
      </w:r>
      <w:r w:rsidR="001C24DA">
        <w:rPr>
          <w:rFonts w:ascii="TH SarabunPSK" w:hAnsi="TH SarabunPSK" w:cs="TH SarabunPSK"/>
          <w:sz w:val="32"/>
          <w:szCs w:val="32"/>
        </w:rPr>
        <w:t>…/…………/…</w:t>
      </w:r>
      <w:r w:rsidR="00AD2F05">
        <w:rPr>
          <w:rFonts w:ascii="TH SarabunPSK" w:hAnsi="TH SarabunPSK" w:cs="TH SarabunPSK" w:hint="cs"/>
          <w:sz w:val="32"/>
          <w:szCs w:val="32"/>
          <w:cs/>
        </w:rPr>
        <w:t>...</w:t>
      </w:r>
      <w:r w:rsidR="001C24DA">
        <w:rPr>
          <w:rFonts w:ascii="TH SarabunPSK" w:hAnsi="TH SarabunPSK" w:cs="TH SarabunPSK"/>
          <w:sz w:val="32"/>
          <w:szCs w:val="32"/>
        </w:rPr>
        <w:t>……</w:t>
      </w:r>
      <w:bookmarkStart w:id="0" w:name="_GoBack"/>
      <w:bookmarkEnd w:id="0"/>
      <w:r w:rsidR="00662D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6C02A" wp14:editId="7F0CD49D">
                <wp:simplePos x="0" y="0"/>
                <wp:positionH relativeFrom="column">
                  <wp:posOffset>-611505</wp:posOffset>
                </wp:positionH>
                <wp:positionV relativeFrom="paragraph">
                  <wp:posOffset>184785</wp:posOffset>
                </wp:positionV>
                <wp:extent cx="1285875" cy="220980"/>
                <wp:effectExtent l="7620" t="12065" r="11430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565C" w14:textId="77777777" w:rsidR="001C24DA" w:rsidRPr="001C24DA" w:rsidRDefault="001C24DA" w:rsidP="001C24DA">
                            <w:pPr>
                              <w:spacing w:after="0"/>
                              <w:rPr>
                                <w:sz w:val="14"/>
                                <w:szCs w:val="18"/>
                              </w:rPr>
                            </w:pP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่วนที่ 1 </w:t>
                            </w:r>
                            <w:r w:rsidRPr="001C24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วนเจ้าของ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C02A" id="Text Box 7" o:spid="_x0000_s1028" type="#_x0000_t202" style="position:absolute;margin-left:-48.15pt;margin-top:14.55pt;width:101.2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ZLQIAAFc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">
                <v:textbox>
                  <w:txbxContent>
                    <w:p w14:paraId="6F64565C" w14:textId="77777777" w:rsidR="001C24DA" w:rsidRPr="001C24DA" w:rsidRDefault="001C24DA" w:rsidP="001C24DA">
                      <w:pPr>
                        <w:spacing w:after="0"/>
                        <w:rPr>
                          <w:sz w:val="14"/>
                          <w:szCs w:val="18"/>
                        </w:rPr>
                      </w:pP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่วนที่ 1 </w:t>
                      </w:r>
                      <w:r w:rsidRPr="001C24D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วนเจ้าของ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5D2B7E0" w14:textId="77777777" w:rsidR="00AD2F05" w:rsidRPr="006C2DE0" w:rsidRDefault="00AD2F05" w:rsidP="001E3782">
      <w:pPr>
        <w:tabs>
          <w:tab w:val="left" w:pos="2835"/>
          <w:tab w:val="left" w:pos="5670"/>
          <w:tab w:val="left" w:pos="8789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7D33CF" w14:textId="6B608A0B" w:rsidR="008C0035" w:rsidRDefault="00662D87" w:rsidP="001E3782">
      <w:pPr>
        <w:tabs>
          <w:tab w:val="left" w:pos="3119"/>
          <w:tab w:val="left" w:pos="5245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6DD4D" wp14:editId="6989ED46">
                <wp:simplePos x="0" y="0"/>
                <wp:positionH relativeFrom="column">
                  <wp:posOffset>-777240</wp:posOffset>
                </wp:positionH>
                <wp:positionV relativeFrom="paragraph">
                  <wp:posOffset>147955</wp:posOffset>
                </wp:positionV>
                <wp:extent cx="7200265" cy="0"/>
                <wp:effectExtent l="13335" t="11430" r="15875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B8E2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1.2pt;margin-top:11.65pt;width:56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" strokeweight="1.5pt">
                <v:stroke dashstyle="1 1" endcap="round"/>
              </v:shape>
            </w:pict>
          </mc:Fallback>
        </mc:AlternateContent>
      </w:r>
      <w:r w:rsidR="008C0035" w:rsidRPr="006C2DE0">
        <w:rPr>
          <w:rFonts w:ascii="TH SarabunPSK" w:hAnsi="TH SarabunPSK" w:cs="TH SarabunPSK" w:hint="cs"/>
          <w:sz w:val="32"/>
          <w:szCs w:val="32"/>
          <w:cs/>
        </w:rPr>
        <w:tab/>
      </w:r>
      <w:r w:rsidR="008C0035" w:rsidRPr="006C2DE0">
        <w:rPr>
          <w:rFonts w:ascii="TH SarabunPSK" w:hAnsi="TH SarabunPSK" w:cs="TH SarabunPSK" w:hint="cs"/>
          <w:sz w:val="32"/>
          <w:szCs w:val="32"/>
          <w:cs/>
        </w:rPr>
        <w:tab/>
      </w:r>
      <w:r w:rsidR="008C0035" w:rsidRPr="006C2DE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A395C14" w14:textId="77777777" w:rsidR="006F60ED" w:rsidRPr="001C24DA" w:rsidRDefault="006F60ED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A77DE2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8E1081" w14:textId="786ED555" w:rsidR="006F60ED" w:rsidRDefault="003067A0" w:rsidP="001E3782">
      <w:pPr>
        <w:tabs>
          <w:tab w:val="left" w:pos="567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แผนและยุทธศาสตร์</w:t>
      </w:r>
      <w:r w:rsidR="006F60ED" w:rsidRPr="006F60ED">
        <w:rPr>
          <w:rFonts w:ascii="TH SarabunPSK" w:hAnsi="TH SarabunPSK" w:cs="TH SarabunPSK" w:hint="cs"/>
          <w:sz w:val="32"/>
          <w:szCs w:val="32"/>
          <w:cs/>
        </w:rPr>
        <w:t>จะติดต่อกลับไปภายในเวลา 5 วันทำการเพื่อนัดดูสถานที่ และเก็บข้อมูลเพิ่มเติม</w:t>
      </w:r>
    </w:p>
    <w:p w14:paraId="461C0944" w14:textId="77777777" w:rsidR="006F60ED" w:rsidRPr="001C24DA" w:rsidRDefault="006F60ED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่อกลับ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C9C5ED4" w14:textId="77777777" w:rsidR="006F60ED" w:rsidRPr="001C24DA" w:rsidRDefault="006F60ED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ดดูสถานที่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5EEBEC9" w14:textId="3EF71480" w:rsidR="006F60ED" w:rsidRPr="001C24DA" w:rsidRDefault="006F60ED" w:rsidP="001E3782">
      <w:pPr>
        <w:tabs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B1A66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สรุป</w:t>
      </w:r>
      <w:r w:rsidR="003067A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</w:t>
      </w:r>
      <w:r w:rsidR="007E7D03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ออกแบบ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C24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31A01B5" w14:textId="77777777" w:rsidR="006F60ED" w:rsidRPr="006F60ED" w:rsidRDefault="006F60ED" w:rsidP="001E3782">
      <w:pPr>
        <w:tabs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04AAE" w14:textId="77777777" w:rsidR="006F60ED" w:rsidRDefault="006F60ED" w:rsidP="001E3782">
      <w:pPr>
        <w:tabs>
          <w:tab w:val="center" w:pos="6379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24DA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2B74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6F60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06FDCB75" w14:textId="77777777" w:rsidR="006F60ED" w:rsidRDefault="006F60ED" w:rsidP="001E3782">
      <w:pPr>
        <w:tabs>
          <w:tab w:val="center" w:pos="6521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_Hlk98141021"/>
      <w:r w:rsidRPr="001C24DA">
        <w:rPr>
          <w:rFonts w:ascii="TH SarabunPSK" w:hAnsi="TH SarabunPSK" w:cs="TH SarabunPSK" w:hint="cs"/>
          <w:sz w:val="32"/>
          <w:szCs w:val="32"/>
          <w:cs/>
        </w:rPr>
        <w:t>(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6E56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6F60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72FD9A" w14:textId="77777777" w:rsidR="006F60ED" w:rsidRDefault="006F60ED" w:rsidP="001E3782">
      <w:pPr>
        <w:tabs>
          <w:tab w:val="left" w:pos="4820"/>
        </w:tabs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งานวางแผนพัฒนาด้านกายภาพ</w:t>
      </w:r>
    </w:p>
    <w:bookmarkEnd w:id="1"/>
    <w:p w14:paraId="4377DC54" w14:textId="1E580012" w:rsidR="006F60ED" w:rsidRPr="006C2DE0" w:rsidRDefault="00662D87" w:rsidP="001E3782">
      <w:pPr>
        <w:tabs>
          <w:tab w:val="center" w:pos="637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4CF35" wp14:editId="354E77D5">
                <wp:simplePos x="0" y="0"/>
                <wp:positionH relativeFrom="column">
                  <wp:posOffset>-611505</wp:posOffset>
                </wp:positionH>
                <wp:positionV relativeFrom="paragraph">
                  <wp:posOffset>269875</wp:posOffset>
                </wp:positionV>
                <wp:extent cx="2287905" cy="220980"/>
                <wp:effectExtent l="7620" t="13970" r="952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F66E" w14:textId="4D0E4CBB" w:rsidR="006F60ED" w:rsidRPr="00AD2F05" w:rsidRDefault="006F60ED" w:rsidP="006F60E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2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C24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2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วน</w:t>
                            </w:r>
                            <w:r w:rsidRPr="00AD2F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ของ</w:t>
                            </w:r>
                            <w:r w:rsidR="00AD2F05" w:rsidRPr="00AD2F05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วนแผนแ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CF35" id="Text Box 9" o:spid="_x0000_s1029" type="#_x0000_t202" style="position:absolute;margin-left:-48.15pt;margin-top:21.25pt;width:180.1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">
                <v:textbox>
                  <w:txbxContent>
                    <w:p w14:paraId="1E3DF66E" w14:textId="4D0E4CBB" w:rsidR="006F60ED" w:rsidRPr="00AD2F05" w:rsidRDefault="006F60ED" w:rsidP="006F60E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2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C24D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24D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ส่วน</w:t>
                      </w:r>
                      <w:r w:rsidRPr="00AD2F05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ของ</w:t>
                      </w:r>
                      <w:r w:rsidR="00AD2F05" w:rsidRPr="00AD2F05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วนแผนแ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6F60ED">
        <w:rPr>
          <w:rFonts w:ascii="TH SarabunPSK" w:hAnsi="TH SarabunPSK" w:cs="TH SarabunPSK"/>
          <w:sz w:val="32"/>
          <w:szCs w:val="32"/>
        </w:rPr>
        <w:tab/>
        <w:t>……/…………/………</w:t>
      </w:r>
    </w:p>
    <w:sectPr w:rsidR="006F60ED" w:rsidRPr="006C2DE0" w:rsidSect="001E3782">
      <w:pgSz w:w="11906" w:h="16838"/>
      <w:pgMar w:top="63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A0"/>
    <w:rsid w:val="001C24DA"/>
    <w:rsid w:val="001E3782"/>
    <w:rsid w:val="002A2BB5"/>
    <w:rsid w:val="002B7447"/>
    <w:rsid w:val="003067A0"/>
    <w:rsid w:val="003E3142"/>
    <w:rsid w:val="00400308"/>
    <w:rsid w:val="004C4B4B"/>
    <w:rsid w:val="005F3F87"/>
    <w:rsid w:val="00622D0A"/>
    <w:rsid w:val="00662D87"/>
    <w:rsid w:val="00683870"/>
    <w:rsid w:val="006C2DE0"/>
    <w:rsid w:val="006E5642"/>
    <w:rsid w:val="006F60ED"/>
    <w:rsid w:val="007E7D03"/>
    <w:rsid w:val="00814BCD"/>
    <w:rsid w:val="00814FA0"/>
    <w:rsid w:val="008B1A66"/>
    <w:rsid w:val="008C0035"/>
    <w:rsid w:val="008C7ADE"/>
    <w:rsid w:val="00A77DE2"/>
    <w:rsid w:val="00A932DC"/>
    <w:rsid w:val="00AD2F05"/>
    <w:rsid w:val="00B54BFB"/>
    <w:rsid w:val="00B60339"/>
    <w:rsid w:val="00D547A1"/>
    <w:rsid w:val="00DD233D"/>
    <w:rsid w:val="00E01547"/>
    <w:rsid w:val="00E50B85"/>
    <w:rsid w:val="00E71AD0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E687"/>
  <w15:docId w15:val="{9E664738-8E04-496B-B2AD-D3FFCEC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A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DF7F-B02E-4BD7-9848-0D046E3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ntharika Songkham</cp:lastModifiedBy>
  <cp:revision>3</cp:revision>
  <cp:lastPrinted>2016-01-08T09:44:00Z</cp:lastPrinted>
  <dcterms:created xsi:type="dcterms:W3CDTF">2022-03-14T02:10:00Z</dcterms:created>
  <dcterms:modified xsi:type="dcterms:W3CDTF">2022-03-14T02:54:00Z</dcterms:modified>
</cp:coreProperties>
</file>